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A6E8" w14:textId="77777777" w:rsidR="00EC258E" w:rsidRPr="007F6465" w:rsidRDefault="00BD71C4" w:rsidP="00A27C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ТУРОПЕРАТОРЕ </w:t>
      </w:r>
      <w:r w:rsidR="007F6465">
        <w:rPr>
          <w:rFonts w:ascii="Times New Roman" w:hAnsi="Times New Roman" w:cs="Times New Roman"/>
          <w:b/>
        </w:rPr>
        <w:t>ООО КТФ «Радуга-Ту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948"/>
      </w:tblGrid>
      <w:tr w:rsidR="00A27C5B" w14:paraId="3B2F3F55" w14:textId="77777777" w:rsidTr="00A27C5B">
        <w:tc>
          <w:tcPr>
            <w:tcW w:w="3964" w:type="dxa"/>
          </w:tcPr>
          <w:p w14:paraId="0344D98B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948" w:type="dxa"/>
          </w:tcPr>
          <w:p w14:paraId="035A5303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Общество с ограниченной ответственностью Коммерческо-туристическая фирма «Радуга-Тур»</w:t>
            </w:r>
          </w:p>
        </w:tc>
      </w:tr>
      <w:tr w:rsidR="00A27C5B" w14:paraId="6B399C26" w14:textId="77777777" w:rsidTr="00A27C5B">
        <w:tc>
          <w:tcPr>
            <w:tcW w:w="3964" w:type="dxa"/>
          </w:tcPr>
          <w:p w14:paraId="1E9D74EA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948" w:type="dxa"/>
          </w:tcPr>
          <w:p w14:paraId="199B05C8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ООО КТФ «Радуга-Тур»</w:t>
            </w:r>
          </w:p>
        </w:tc>
      </w:tr>
      <w:tr w:rsidR="00A27C5B" w14:paraId="687EF135" w14:textId="77777777" w:rsidTr="00A27C5B">
        <w:tc>
          <w:tcPr>
            <w:tcW w:w="3964" w:type="dxa"/>
          </w:tcPr>
          <w:p w14:paraId="1C285D7C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Адрес (место нахождения )</w:t>
            </w:r>
          </w:p>
        </w:tc>
        <w:tc>
          <w:tcPr>
            <w:tcW w:w="5948" w:type="dxa"/>
          </w:tcPr>
          <w:p w14:paraId="5397254E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344002 г. Ростов-на-Дону ул. Социалистическая, 73</w:t>
            </w:r>
          </w:p>
        </w:tc>
      </w:tr>
      <w:tr w:rsidR="00A27C5B" w14:paraId="0054A084" w14:textId="77777777" w:rsidTr="00A27C5B">
        <w:tc>
          <w:tcPr>
            <w:tcW w:w="3964" w:type="dxa"/>
          </w:tcPr>
          <w:p w14:paraId="68F87038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948" w:type="dxa"/>
          </w:tcPr>
          <w:p w14:paraId="1DF5F8C0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344002 г. Ростов-на-Дону ул. Социалистическая, 73</w:t>
            </w:r>
          </w:p>
        </w:tc>
      </w:tr>
      <w:tr w:rsidR="00A27C5B" w14:paraId="6A60BB7E" w14:textId="77777777" w:rsidTr="00A27C5B">
        <w:tc>
          <w:tcPr>
            <w:tcW w:w="3964" w:type="dxa"/>
          </w:tcPr>
          <w:p w14:paraId="499E955C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Реестровый номер в Едином реестре туроператоров</w:t>
            </w:r>
          </w:p>
        </w:tc>
        <w:tc>
          <w:tcPr>
            <w:tcW w:w="5948" w:type="dxa"/>
          </w:tcPr>
          <w:p w14:paraId="63D4C71C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</w:p>
          <w:p w14:paraId="74E7597B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РТО 002108</w:t>
            </w:r>
          </w:p>
        </w:tc>
      </w:tr>
      <w:tr w:rsidR="00A27C5B" w14:paraId="1816BA38" w14:textId="77777777" w:rsidTr="00A27C5B">
        <w:tc>
          <w:tcPr>
            <w:tcW w:w="3964" w:type="dxa"/>
          </w:tcPr>
          <w:p w14:paraId="1C05BBB3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5948" w:type="dxa"/>
          </w:tcPr>
          <w:p w14:paraId="22FE7D39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(863)244-15-63;</w:t>
            </w:r>
            <w:r w:rsidR="007F6465" w:rsidRPr="007F6465">
              <w:rPr>
                <w:rFonts w:ascii="Times New Roman" w:hAnsi="Times New Roman" w:cs="Times New Roman"/>
              </w:rPr>
              <w:t xml:space="preserve"> </w:t>
            </w:r>
            <w:r w:rsidRPr="007F6465">
              <w:rPr>
                <w:rFonts w:ascii="Times New Roman" w:hAnsi="Times New Roman" w:cs="Times New Roman"/>
              </w:rPr>
              <w:t>244-13-63; 269-88-89 ; +7(906)422 32 72</w:t>
            </w:r>
          </w:p>
        </w:tc>
      </w:tr>
      <w:tr w:rsidR="00A27C5B" w:rsidRPr="0014394F" w14:paraId="3383A1C1" w14:textId="77777777" w:rsidTr="00A27C5B">
        <w:tc>
          <w:tcPr>
            <w:tcW w:w="3964" w:type="dxa"/>
          </w:tcPr>
          <w:p w14:paraId="3AF2A6E6" w14:textId="77777777" w:rsidR="00A27C5B" w:rsidRPr="007F6465" w:rsidRDefault="00A27C5B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электронная почта; сайт</w:t>
            </w:r>
          </w:p>
        </w:tc>
        <w:tc>
          <w:tcPr>
            <w:tcW w:w="5948" w:type="dxa"/>
          </w:tcPr>
          <w:p w14:paraId="09F99402" w14:textId="77777777" w:rsidR="00A27C5B" w:rsidRPr="007F6465" w:rsidRDefault="00000000" w:rsidP="00A27C5B">
            <w:pPr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="00A27C5B" w:rsidRPr="007F6465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rostov-raduga.ru</w:t>
              </w:r>
            </w:hyperlink>
            <w:r w:rsidR="00ED60A3" w:rsidRPr="007F6465">
              <w:rPr>
                <w:rFonts w:ascii="Times New Roman" w:hAnsi="Times New Roman" w:cs="Times New Roman"/>
                <w:lang w:val="en-US"/>
              </w:rPr>
              <w:t xml:space="preserve">  E-mail: </w:t>
            </w:r>
            <w:hyperlink r:id="rId6" w:history="1">
              <w:r w:rsidR="00ED60A3" w:rsidRPr="007F6465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ovchuk@aaanet.ru</w:t>
              </w:r>
            </w:hyperlink>
          </w:p>
          <w:p w14:paraId="46AFCB05" w14:textId="77777777" w:rsidR="007F6465" w:rsidRPr="007F6465" w:rsidRDefault="00ED60A3" w:rsidP="007F6465">
            <w:pPr>
              <w:rPr>
                <w:rFonts w:ascii="Times New Roman" w:hAnsi="Times New Roman" w:cs="Times New Roman"/>
                <w:lang w:val="en-US"/>
              </w:rPr>
            </w:pPr>
            <w:r w:rsidRPr="007F6465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7" w:history="1">
              <w:r w:rsidRPr="007F6465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adugarus@aaanet.ru</w:t>
              </w:r>
            </w:hyperlink>
            <w:r w:rsidRPr="007F6465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10C64CB" w14:textId="77777777" w:rsidR="00ED60A3" w:rsidRPr="007F6465" w:rsidRDefault="007F6465" w:rsidP="007F6465">
            <w:pPr>
              <w:rPr>
                <w:rFonts w:ascii="Times New Roman" w:hAnsi="Times New Roman" w:cs="Times New Roman"/>
                <w:lang w:val="en-US"/>
              </w:rPr>
            </w:pPr>
            <w:r w:rsidRPr="007F6465">
              <w:rPr>
                <w:rFonts w:ascii="Times New Roman" w:hAnsi="Times New Roman" w:cs="Times New Roman"/>
                <w:lang w:val="en-US"/>
              </w:rPr>
              <w:t>E-mail: radugaavto@aaanet.ru</w:t>
            </w:r>
          </w:p>
        </w:tc>
      </w:tr>
      <w:tr w:rsidR="00ED60A3" w:rsidRPr="00ED60A3" w14:paraId="6970F7BA" w14:textId="77777777" w:rsidTr="00233E7F">
        <w:tc>
          <w:tcPr>
            <w:tcW w:w="9912" w:type="dxa"/>
            <w:gridSpan w:val="2"/>
          </w:tcPr>
          <w:p w14:paraId="5BE13311" w14:textId="77777777"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FD7D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F6465" w:rsidRPr="007F6465">
              <w:rPr>
                <w:rFonts w:ascii="Times New Roman" w:hAnsi="Times New Roman" w:cs="Times New Roman"/>
              </w:rPr>
              <w:t>Сведения об организации</w:t>
            </w:r>
            <w:r w:rsidRPr="007F6465">
              <w:rPr>
                <w:rFonts w:ascii="Times New Roman" w:hAnsi="Times New Roman" w:cs="Times New Roman"/>
              </w:rPr>
              <w:t>, предоставившей Туроператору финансовую гарантию.</w:t>
            </w:r>
          </w:p>
        </w:tc>
      </w:tr>
      <w:tr w:rsidR="00ED60A3" w:rsidRPr="00ED60A3" w14:paraId="0079C9AE" w14:textId="77777777" w:rsidTr="00A27C5B">
        <w:tc>
          <w:tcPr>
            <w:tcW w:w="3964" w:type="dxa"/>
          </w:tcPr>
          <w:p w14:paraId="2DDC91A2" w14:textId="77777777"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Вид и размер финансового обеспечения</w:t>
            </w:r>
          </w:p>
        </w:tc>
        <w:tc>
          <w:tcPr>
            <w:tcW w:w="5948" w:type="dxa"/>
          </w:tcPr>
          <w:p w14:paraId="01CBBF62" w14:textId="77777777"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 xml:space="preserve"> Договор страхования финансовой ответственности туроператора</w:t>
            </w:r>
            <w:r w:rsidR="00BD71C4" w:rsidRPr="007F6465">
              <w:rPr>
                <w:rFonts w:ascii="Times New Roman" w:hAnsi="Times New Roman" w:cs="Times New Roman"/>
              </w:rPr>
              <w:t xml:space="preserve">. Страховая сумма </w:t>
            </w:r>
            <w:r w:rsidR="007F6465" w:rsidRPr="007F6465">
              <w:rPr>
                <w:rFonts w:ascii="Times New Roman" w:hAnsi="Times New Roman" w:cs="Times New Roman"/>
              </w:rPr>
              <w:t>-</w:t>
            </w:r>
            <w:r w:rsidRPr="007F6465">
              <w:rPr>
                <w:rFonts w:ascii="Times New Roman" w:hAnsi="Times New Roman" w:cs="Times New Roman"/>
              </w:rPr>
              <w:t xml:space="preserve"> 500 000 руб. (пятьсот тысяч рублей 00 копеек)</w:t>
            </w:r>
          </w:p>
        </w:tc>
      </w:tr>
      <w:tr w:rsidR="00ED60A3" w:rsidRPr="00ED60A3" w14:paraId="22EDB25E" w14:textId="77777777" w:rsidTr="00A27C5B">
        <w:tc>
          <w:tcPr>
            <w:tcW w:w="3964" w:type="dxa"/>
          </w:tcPr>
          <w:p w14:paraId="5B3AB8BB" w14:textId="77777777"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Дата и срок действия договора страховой ответственности Туроператора или банковской гарантии</w:t>
            </w:r>
          </w:p>
        </w:tc>
        <w:tc>
          <w:tcPr>
            <w:tcW w:w="5948" w:type="dxa"/>
          </w:tcPr>
          <w:p w14:paraId="76CDC853" w14:textId="77777777"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</w:p>
          <w:p w14:paraId="4F8B028D" w14:textId="2A6F1126"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10.07. 202</w:t>
            </w:r>
            <w:r w:rsidR="00FD7DED">
              <w:rPr>
                <w:rFonts w:ascii="Times New Roman" w:hAnsi="Times New Roman" w:cs="Times New Roman"/>
              </w:rPr>
              <w:t>5</w:t>
            </w:r>
            <w:r w:rsidRPr="007F6465">
              <w:rPr>
                <w:rFonts w:ascii="Times New Roman" w:hAnsi="Times New Roman" w:cs="Times New Roman"/>
              </w:rPr>
              <w:t>г. по 09.07.202</w:t>
            </w:r>
            <w:r w:rsidR="00FD7DED">
              <w:rPr>
                <w:rFonts w:ascii="Times New Roman" w:hAnsi="Times New Roman" w:cs="Times New Roman"/>
              </w:rPr>
              <w:t>6</w:t>
            </w:r>
            <w:r w:rsidRPr="007F646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D60A3" w:rsidRPr="00ED60A3" w14:paraId="03A0477B" w14:textId="77777777" w:rsidTr="00A27C5B">
        <w:tc>
          <w:tcPr>
            <w:tcW w:w="3964" w:type="dxa"/>
          </w:tcPr>
          <w:p w14:paraId="13E07D25" w14:textId="77777777" w:rsidR="00ED60A3" w:rsidRPr="007F6465" w:rsidRDefault="00ED60A3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5948" w:type="dxa"/>
          </w:tcPr>
          <w:p w14:paraId="262DA260" w14:textId="77777777" w:rsidR="007F6465" w:rsidRPr="007F6465" w:rsidRDefault="007F6465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 xml:space="preserve"> </w:t>
            </w:r>
          </w:p>
          <w:p w14:paraId="3FBAFD9D" w14:textId="77777777" w:rsidR="00ED60A3" w:rsidRPr="007F6465" w:rsidRDefault="007F6465" w:rsidP="00A27C5B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АО</w:t>
            </w:r>
            <w:r w:rsidR="00ED60A3" w:rsidRPr="007F6465">
              <w:rPr>
                <w:rFonts w:ascii="Times New Roman" w:hAnsi="Times New Roman" w:cs="Times New Roman"/>
              </w:rPr>
              <w:t xml:space="preserve"> «Страховая компания «Пари»</w:t>
            </w:r>
          </w:p>
        </w:tc>
      </w:tr>
      <w:tr w:rsidR="00ED60A3" w:rsidRPr="00ED60A3" w14:paraId="6BCED2C3" w14:textId="77777777" w:rsidTr="00A27C5B">
        <w:tc>
          <w:tcPr>
            <w:tcW w:w="3964" w:type="dxa"/>
          </w:tcPr>
          <w:p w14:paraId="36E2EC30" w14:textId="77777777" w:rsidR="00ED60A3" w:rsidRPr="00BD71C4" w:rsidRDefault="00BD71C4" w:rsidP="00A27C5B">
            <w:pPr>
              <w:rPr>
                <w:rFonts w:ascii="Times New Roman" w:hAnsi="Times New Roman" w:cs="Times New Roman"/>
                <w:b/>
              </w:rPr>
            </w:pPr>
            <w:r w:rsidRPr="00BD71C4">
              <w:rPr>
                <w:rFonts w:ascii="Times New Roman" w:hAnsi="Times New Roman" w:cs="Times New Roman"/>
                <w:lang w:eastAsia="ru-RU"/>
              </w:rPr>
              <w:t>Номер, Дата и срок действия договора страхования ответственности Туроператора или банковской гарантии</w:t>
            </w:r>
          </w:p>
        </w:tc>
        <w:tc>
          <w:tcPr>
            <w:tcW w:w="5948" w:type="dxa"/>
          </w:tcPr>
          <w:p w14:paraId="3A8BB140" w14:textId="28887E39" w:rsidR="00BD71C4" w:rsidRPr="00BD71C4" w:rsidRDefault="00BD71C4" w:rsidP="00BD71C4">
            <w:pPr>
              <w:rPr>
                <w:rFonts w:ascii="Times New Roman" w:hAnsi="Times New Roman" w:cs="Times New Roman"/>
                <w:lang w:eastAsia="ru-RU"/>
              </w:rPr>
            </w:pPr>
            <w:r w:rsidRPr="007F6465">
              <w:rPr>
                <w:rFonts w:ascii="Times New Roman" w:hAnsi="Times New Roman" w:cs="Times New Roman"/>
                <w:bCs/>
              </w:rPr>
              <w:t>№51-01</w:t>
            </w:r>
            <w:r w:rsidR="001000FB">
              <w:rPr>
                <w:rFonts w:ascii="Times New Roman" w:hAnsi="Times New Roman" w:cs="Times New Roman"/>
                <w:bCs/>
              </w:rPr>
              <w:t>8</w:t>
            </w:r>
            <w:r w:rsidRPr="007F6465">
              <w:rPr>
                <w:rFonts w:ascii="Times New Roman" w:hAnsi="Times New Roman" w:cs="Times New Roman"/>
                <w:bCs/>
              </w:rPr>
              <w:t>/202</w:t>
            </w:r>
            <w:r w:rsidR="001000FB">
              <w:rPr>
                <w:rFonts w:ascii="Times New Roman" w:hAnsi="Times New Roman" w:cs="Times New Roman"/>
                <w:bCs/>
              </w:rPr>
              <w:t>5</w:t>
            </w:r>
            <w:r w:rsidRPr="007F6465">
              <w:rPr>
                <w:rFonts w:ascii="Times New Roman" w:hAnsi="Times New Roman" w:cs="Times New Roman"/>
                <w:bCs/>
              </w:rPr>
              <w:t>/Ж/</w:t>
            </w:r>
            <w:r w:rsidRPr="00BD71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71C4">
              <w:rPr>
                <w:rFonts w:ascii="Times New Roman" w:hAnsi="Times New Roman" w:cs="Times New Roman"/>
              </w:rPr>
              <w:t>со страховой компанией Акционерное общество «Страховая компания «Пари»</w:t>
            </w:r>
          </w:p>
          <w:p w14:paraId="1C1BA67D" w14:textId="23A56B66" w:rsidR="00ED60A3" w:rsidRDefault="00BD71C4" w:rsidP="00BD71C4">
            <w:pPr>
              <w:rPr>
                <w:rFonts w:ascii="Times New Roman" w:hAnsi="Times New Roman" w:cs="Times New Roman"/>
                <w:b/>
              </w:rPr>
            </w:pPr>
            <w:r w:rsidRPr="00BD71C4">
              <w:rPr>
                <w:rFonts w:ascii="Times New Roman" w:hAnsi="Times New Roman" w:cs="Times New Roman"/>
                <w:lang w:eastAsia="ru-RU"/>
              </w:rPr>
              <w:t xml:space="preserve">   10.07.202</w:t>
            </w:r>
            <w:r w:rsidR="00867297">
              <w:rPr>
                <w:rFonts w:ascii="Times New Roman" w:hAnsi="Times New Roman" w:cs="Times New Roman"/>
                <w:lang w:eastAsia="ru-RU"/>
              </w:rPr>
              <w:t>5</w:t>
            </w:r>
            <w:r w:rsidRPr="00BD71C4">
              <w:rPr>
                <w:rFonts w:ascii="Times New Roman" w:hAnsi="Times New Roman" w:cs="Times New Roman"/>
                <w:lang w:eastAsia="ru-RU"/>
              </w:rPr>
              <w:t>- 09.07.202</w:t>
            </w:r>
            <w:r w:rsidR="00867297">
              <w:rPr>
                <w:rFonts w:ascii="Times New Roman" w:hAnsi="Times New Roman" w:cs="Times New Roman"/>
                <w:lang w:eastAsia="ru-RU"/>
              </w:rPr>
              <w:t>6</w:t>
            </w:r>
            <w:r w:rsidRPr="00BD71C4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BD71C4" w:rsidRPr="00ED60A3" w14:paraId="1401346C" w14:textId="77777777" w:rsidTr="00A27C5B">
        <w:tc>
          <w:tcPr>
            <w:tcW w:w="3964" w:type="dxa"/>
          </w:tcPr>
          <w:p w14:paraId="78787C5F" w14:textId="77777777" w:rsidR="00BD71C4" w:rsidRPr="007F6465" w:rsidRDefault="00BD71C4" w:rsidP="00A27C5B">
            <w:pPr>
              <w:rPr>
                <w:rFonts w:ascii="Times New Roman" w:hAnsi="Times New Roman" w:cs="Times New Roman"/>
                <w:lang w:eastAsia="ru-RU"/>
              </w:rPr>
            </w:pPr>
            <w:r w:rsidRPr="007F6465">
              <w:rPr>
                <w:rFonts w:ascii="Times New Roman" w:hAnsi="Times New Roman" w:cs="Times New Roman"/>
                <w:lang w:eastAsia="ru-RU"/>
              </w:rPr>
              <w:t>Адрес (местонахождение) страховой компании</w:t>
            </w:r>
          </w:p>
        </w:tc>
        <w:tc>
          <w:tcPr>
            <w:tcW w:w="5948" w:type="dxa"/>
          </w:tcPr>
          <w:p w14:paraId="41483A54" w14:textId="22B485A6" w:rsidR="00BD71C4" w:rsidRPr="007F6465" w:rsidRDefault="00BD71C4" w:rsidP="00BD71C4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344002 г. Ростов- на-Дону ул. Социалистическая, 5</w:t>
            </w:r>
            <w:r w:rsidR="0014394F">
              <w:rPr>
                <w:rFonts w:ascii="Times New Roman" w:hAnsi="Times New Roman" w:cs="Times New Roman"/>
              </w:rPr>
              <w:t>2</w:t>
            </w:r>
            <w:r w:rsidRPr="007F6465">
              <w:rPr>
                <w:rFonts w:ascii="Times New Roman" w:hAnsi="Times New Roman" w:cs="Times New Roman"/>
              </w:rPr>
              <w:t>А/41-  43 ОФ. 4.</w:t>
            </w:r>
          </w:p>
          <w:p w14:paraId="0AF27F10" w14:textId="77777777" w:rsidR="00BD71C4" w:rsidRPr="007F6465" w:rsidRDefault="00BD71C4" w:rsidP="00BD71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1C4" w:rsidRPr="007F6465" w14:paraId="7FFE53C0" w14:textId="77777777" w:rsidTr="00A27C5B">
        <w:tc>
          <w:tcPr>
            <w:tcW w:w="3964" w:type="dxa"/>
          </w:tcPr>
          <w:p w14:paraId="0D44E223" w14:textId="77777777" w:rsidR="00BD71C4" w:rsidRPr="007F6465" w:rsidRDefault="00BD71C4" w:rsidP="00A27C5B">
            <w:pPr>
              <w:rPr>
                <w:rFonts w:ascii="Times New Roman" w:hAnsi="Times New Roman" w:cs="Times New Roman"/>
                <w:lang w:eastAsia="ru-RU"/>
              </w:rPr>
            </w:pPr>
            <w:r w:rsidRPr="007F6465">
              <w:rPr>
                <w:rFonts w:ascii="Times New Roman" w:hAnsi="Times New Roman" w:cs="Times New Roman"/>
                <w:lang w:eastAsia="ru-RU"/>
              </w:rPr>
              <w:t>Почтовый адрес</w:t>
            </w:r>
            <w:r w:rsidR="007F6465">
              <w:rPr>
                <w:rFonts w:ascii="Times New Roman" w:hAnsi="Times New Roman" w:cs="Times New Roman"/>
                <w:lang w:eastAsia="ru-RU"/>
              </w:rPr>
              <w:t xml:space="preserve"> страховой компании</w:t>
            </w:r>
          </w:p>
        </w:tc>
        <w:tc>
          <w:tcPr>
            <w:tcW w:w="5948" w:type="dxa"/>
          </w:tcPr>
          <w:p w14:paraId="26A41675" w14:textId="77777777" w:rsidR="00BD71C4" w:rsidRPr="007F6465" w:rsidRDefault="00BD71C4" w:rsidP="00BD71C4">
            <w:pPr>
              <w:rPr>
                <w:rFonts w:ascii="Times New Roman" w:hAnsi="Times New Roman" w:cs="Times New Roman"/>
              </w:rPr>
            </w:pPr>
            <w:r w:rsidRPr="007F6465">
              <w:rPr>
                <w:rFonts w:ascii="Times New Roman" w:hAnsi="Times New Roman" w:cs="Times New Roman"/>
              </w:rPr>
              <w:t>127015 Москва ул. Расковой, д.34, стр. 14</w:t>
            </w:r>
          </w:p>
        </w:tc>
      </w:tr>
      <w:tr w:rsidR="007F6465" w:rsidRPr="007F6465" w14:paraId="4F506593" w14:textId="77777777" w:rsidTr="00A27C5B">
        <w:tc>
          <w:tcPr>
            <w:tcW w:w="3964" w:type="dxa"/>
          </w:tcPr>
          <w:p w14:paraId="5ADFF75E" w14:textId="77777777" w:rsidR="007F6465" w:rsidRDefault="007F6465" w:rsidP="00A27C5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D21AC7C" w14:textId="77777777" w:rsidR="007F6465" w:rsidRPr="007F6465" w:rsidRDefault="007F6465" w:rsidP="00A27C5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йт страховой компании</w:t>
            </w:r>
          </w:p>
        </w:tc>
        <w:tc>
          <w:tcPr>
            <w:tcW w:w="5948" w:type="dxa"/>
          </w:tcPr>
          <w:p w14:paraId="6FE2FAFE" w14:textId="77777777" w:rsidR="007F6465" w:rsidRDefault="007F6465" w:rsidP="007F6465">
            <w:pPr>
              <w:rPr>
                <w:color w:val="1F497D"/>
              </w:rPr>
            </w:pPr>
          </w:p>
          <w:p w14:paraId="71C3DC54" w14:textId="77777777" w:rsidR="007F6465" w:rsidRDefault="00000000" w:rsidP="007F6465">
            <w:pPr>
              <w:rPr>
                <w:color w:val="1F497D"/>
              </w:rPr>
            </w:pPr>
            <w:hyperlink r:id="rId8" w:tooltip="blocked::http://www.skpari.ru/" w:history="1">
              <w:r w:rsidR="007F6465">
                <w:rPr>
                  <w:rStyle w:val="a4"/>
                  <w:color w:val="0000FF"/>
                </w:rPr>
                <w:t>www.skpari.ru</w:t>
              </w:r>
            </w:hyperlink>
            <w:r w:rsidR="007F6465">
              <w:rPr>
                <w:color w:val="1F497D"/>
              </w:rPr>
              <w:t xml:space="preserve"> </w:t>
            </w:r>
          </w:p>
          <w:p w14:paraId="01E87EAD" w14:textId="77777777" w:rsidR="007F6465" w:rsidRPr="007F6465" w:rsidRDefault="007F6465" w:rsidP="00BD71C4">
            <w:pPr>
              <w:rPr>
                <w:rFonts w:ascii="Times New Roman" w:hAnsi="Times New Roman" w:cs="Times New Roman"/>
              </w:rPr>
            </w:pPr>
          </w:p>
        </w:tc>
      </w:tr>
    </w:tbl>
    <w:p w14:paraId="5A55911E" w14:textId="77777777" w:rsidR="00A27C5B" w:rsidRPr="007F6465" w:rsidRDefault="00A27C5B" w:rsidP="00A27C5B">
      <w:pPr>
        <w:rPr>
          <w:rFonts w:ascii="Times New Roman" w:hAnsi="Times New Roman" w:cs="Times New Roman"/>
          <w:b/>
        </w:rPr>
      </w:pPr>
    </w:p>
    <w:sectPr w:rsidR="00A27C5B" w:rsidRPr="007F6465" w:rsidSect="00A27C5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5B"/>
    <w:rsid w:val="001000FB"/>
    <w:rsid w:val="0014394F"/>
    <w:rsid w:val="007F6465"/>
    <w:rsid w:val="00867297"/>
    <w:rsid w:val="009B4FD0"/>
    <w:rsid w:val="00A2586D"/>
    <w:rsid w:val="00A27C5B"/>
    <w:rsid w:val="00B73C23"/>
    <w:rsid w:val="00BD71C4"/>
    <w:rsid w:val="00EC258E"/>
    <w:rsid w:val="00ED60A3"/>
    <w:rsid w:val="00EF6DE3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D033"/>
  <w15:chartTrackingRefBased/>
  <w15:docId w15:val="{1CBE7992-BB23-41FB-A18C-955AA702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7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ari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dugarus@aa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vchuk@aaanet.ru" TargetMode="External"/><Relationship Id="rId5" Type="http://schemas.openxmlformats.org/officeDocument/2006/relationships/hyperlink" Target="http://www.rostov-radug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94E8-D2CF-49A0-B303-76C74AA9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Валентина Экизьян</cp:lastModifiedBy>
  <cp:revision>6</cp:revision>
  <dcterms:created xsi:type="dcterms:W3CDTF">2022-04-15T09:38:00Z</dcterms:created>
  <dcterms:modified xsi:type="dcterms:W3CDTF">2026-04-22T07:38:00Z</dcterms:modified>
</cp:coreProperties>
</file>